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23" w:rsidRPr="00CE5DF3" w:rsidRDefault="0057190A" w:rsidP="00614C23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２</w:t>
      </w:r>
      <w:r w:rsidR="00614C23" w:rsidRPr="00CE5DF3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 xml:space="preserve">　</w:t>
      </w:r>
      <w:r w:rsidR="00614C23" w:rsidRPr="00CE5DF3"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  <w:lang w:eastAsia="zh-CN"/>
        </w:rPr>
        <w:t xml:space="preserve">　　</w:t>
      </w:r>
      <w:r w:rsidR="00614C23" w:rsidRPr="00CE5DF3">
        <w:rPr>
          <w:rFonts w:hint="eastAsia"/>
          <w:sz w:val="24"/>
          <w:lang w:eastAsia="zh-CN"/>
        </w:rPr>
        <w:t>日</w:t>
      </w:r>
    </w:p>
    <w:p w:rsidR="00614C23" w:rsidRPr="00B13141" w:rsidRDefault="00614C23" w:rsidP="00614C23">
      <w:pPr>
        <w:jc w:val="right"/>
        <w:rPr>
          <w:lang w:eastAsia="zh-CN"/>
        </w:rPr>
      </w:pPr>
    </w:p>
    <w:p w:rsidR="00614C23" w:rsidRPr="00614C23" w:rsidRDefault="00614C23" w:rsidP="00B13141">
      <w:pPr>
        <w:jc w:val="center"/>
        <w:rPr>
          <w:sz w:val="28"/>
          <w:lang w:eastAsia="zh-CN"/>
        </w:rPr>
      </w:pPr>
      <w:r w:rsidRPr="00614C23">
        <w:rPr>
          <w:rFonts w:hint="eastAsia"/>
          <w:sz w:val="28"/>
          <w:lang w:eastAsia="zh-CN"/>
        </w:rPr>
        <w:t>公益財団法人</w:t>
      </w:r>
      <w:r w:rsidR="005A0433">
        <w:rPr>
          <w:rFonts w:hint="eastAsia"/>
          <w:sz w:val="28"/>
          <w:lang w:eastAsia="zh-CN"/>
        </w:rPr>
        <w:t>日本台湾</w:t>
      </w:r>
      <w:r w:rsidRPr="00614C23">
        <w:rPr>
          <w:rFonts w:hint="eastAsia"/>
          <w:sz w:val="28"/>
          <w:lang w:eastAsia="zh-CN"/>
        </w:rPr>
        <w:t>交流協会</w:t>
      </w:r>
      <w:r>
        <w:rPr>
          <w:rFonts w:hint="eastAsia"/>
          <w:sz w:val="28"/>
          <w:lang w:eastAsia="zh-CN"/>
        </w:rPr>
        <w:t>奨学金留学生</w:t>
      </w:r>
    </w:p>
    <w:p w:rsidR="00E95A0C" w:rsidRDefault="0057190A" w:rsidP="00B13141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2020</w:t>
      </w:r>
      <w:r w:rsidR="00E366BC">
        <w:rPr>
          <w:rFonts w:hint="eastAsia"/>
          <w:sz w:val="28"/>
          <w:lang w:eastAsia="zh-TW"/>
        </w:rPr>
        <w:t>年度</w:t>
      </w:r>
      <w:r w:rsidR="00255741">
        <w:rPr>
          <w:rFonts w:hint="eastAsia"/>
          <w:sz w:val="28"/>
          <w:lang w:eastAsia="zh-TW"/>
        </w:rPr>
        <w:t>学習･</w:t>
      </w:r>
      <w:r w:rsidR="00614C23" w:rsidRPr="00614C23">
        <w:rPr>
          <w:rFonts w:hint="eastAsia"/>
          <w:sz w:val="28"/>
          <w:lang w:eastAsia="zh-TW"/>
        </w:rPr>
        <w:t>研究状況報告書</w:t>
      </w:r>
    </w:p>
    <w:p w:rsidR="00A11D21" w:rsidRPr="00A11D21" w:rsidRDefault="00A11D21" w:rsidP="00614C23">
      <w:pPr>
        <w:ind w:firstLineChars="600" w:firstLine="1680"/>
        <w:jc w:val="left"/>
        <w:rPr>
          <w:rFonts w:eastAsia="PMingLiU"/>
          <w:sz w:val="28"/>
          <w:lang w:eastAsia="zh-TW"/>
        </w:rPr>
      </w:pPr>
      <w:r>
        <w:rPr>
          <w:rFonts w:asciiTheme="minorEastAsia" w:hAnsiTheme="minorEastAsia" w:hint="eastAsia"/>
          <w:sz w:val="28"/>
          <w:lang w:eastAsia="zh-TW"/>
        </w:rPr>
        <w:t xml:space="preserve">　　　　　</w:t>
      </w:r>
      <w:r w:rsidR="00F34805">
        <w:rPr>
          <w:rFonts w:asciiTheme="minorEastAsia" w:hAnsiTheme="minorEastAsia" w:hint="eastAsia"/>
          <w:sz w:val="28"/>
          <w:lang w:eastAsia="zh-TW"/>
        </w:rPr>
        <w:t xml:space="preserve">　</w:t>
      </w:r>
      <w:r w:rsidR="00F34805">
        <w:rPr>
          <w:rFonts w:asciiTheme="minorEastAsia" w:hAnsiTheme="minorEastAsia" w:hint="eastAsia"/>
          <w:sz w:val="28"/>
        </w:rPr>
        <w:t>2020年</w:t>
      </w:r>
      <w:r>
        <w:rPr>
          <w:rFonts w:asciiTheme="minorEastAsia" w:hAnsiTheme="minorEastAsia" w:hint="eastAsia"/>
          <w:sz w:val="28"/>
        </w:rPr>
        <w:t>○月分</w:t>
      </w:r>
    </w:p>
    <w:p w:rsidR="00614C23" w:rsidRPr="00A60627" w:rsidRDefault="00614C23">
      <w:pPr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2498"/>
      </w:tblGrid>
      <w:tr w:rsidR="00614C23" w:rsidTr="00A11D21">
        <w:tc>
          <w:tcPr>
            <w:tcW w:w="2235" w:type="dxa"/>
          </w:tcPr>
          <w:p w:rsidR="00614C23" w:rsidRPr="00CE5DF3" w:rsidRDefault="00E366BC" w:rsidP="00CE5D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番</w:t>
            </w:r>
            <w:r w:rsidR="00CE5DF3" w:rsidRPr="00CE5DF3"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号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CE5DF3" w:rsidP="00CE5D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大学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614C23" w:rsidTr="00A11D21">
        <w:tc>
          <w:tcPr>
            <w:tcW w:w="2235" w:type="dxa"/>
          </w:tcPr>
          <w:p w:rsidR="00614C23" w:rsidRPr="00CE5DF3" w:rsidRDefault="00614C23">
            <w:pPr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部・研究科等名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614C23" w:rsidP="00CE5DF3">
            <w:pPr>
              <w:ind w:firstLineChars="100" w:firstLine="24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</w:t>
            </w:r>
            <w:r w:rsidR="00CE5DF3">
              <w:rPr>
                <w:rFonts w:hint="eastAsia"/>
                <w:sz w:val="24"/>
              </w:rPr>
              <w:t xml:space="preserve"> </w:t>
            </w:r>
            <w:r w:rsidRPr="00CE5DF3">
              <w:rPr>
                <w:rFonts w:hint="eastAsia"/>
                <w:sz w:val="24"/>
              </w:rPr>
              <w:t>年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CE5DF3" w:rsidTr="00A11D21">
        <w:tc>
          <w:tcPr>
            <w:tcW w:w="2235" w:type="dxa"/>
          </w:tcPr>
          <w:p w:rsidR="00CE5DF3" w:rsidRPr="00CE5DF3" w:rsidRDefault="00CE5DF3" w:rsidP="00CE5DF3">
            <w:pPr>
              <w:ind w:firstLineChars="50" w:firstLine="12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氏</w:t>
            </w:r>
            <w:r w:rsidRPr="00CE5DF3">
              <w:rPr>
                <w:rFonts w:hint="eastAsia"/>
                <w:sz w:val="24"/>
              </w:rPr>
              <w:t xml:space="preserve">          </w:t>
            </w:r>
            <w:r w:rsidRPr="00CE5DF3">
              <w:rPr>
                <w:rFonts w:hint="eastAsia"/>
                <w:sz w:val="24"/>
              </w:rPr>
              <w:t>名</w:t>
            </w:r>
          </w:p>
        </w:tc>
        <w:tc>
          <w:tcPr>
            <w:tcW w:w="6467" w:type="dxa"/>
            <w:gridSpan w:val="3"/>
          </w:tcPr>
          <w:p w:rsidR="00CE5DF3" w:rsidRPr="00CE5DF3" w:rsidRDefault="00CE5DF3">
            <w:pPr>
              <w:rPr>
                <w:sz w:val="24"/>
              </w:rPr>
            </w:pPr>
          </w:p>
        </w:tc>
      </w:tr>
      <w:tr w:rsidR="00A11D21" w:rsidTr="00A11D21">
        <w:tc>
          <w:tcPr>
            <w:tcW w:w="2235" w:type="dxa"/>
          </w:tcPr>
          <w:p w:rsidR="00A11D21" w:rsidRPr="00CE5DF3" w:rsidRDefault="00A11D21" w:rsidP="00A11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該月の学習・研究状況について</w:t>
            </w:r>
          </w:p>
        </w:tc>
        <w:tc>
          <w:tcPr>
            <w:tcW w:w="6467" w:type="dxa"/>
            <w:gridSpan w:val="3"/>
          </w:tcPr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  <w:bookmarkStart w:id="0" w:name="_GoBack"/>
            <w:bookmarkEnd w:id="0"/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Default="00A11D21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Pr="00F0387B" w:rsidRDefault="00F0387B">
            <w:pPr>
              <w:rPr>
                <w:sz w:val="22"/>
              </w:rPr>
            </w:pPr>
          </w:p>
          <w:p w:rsidR="00A11D21" w:rsidRPr="00CE5DF3" w:rsidRDefault="00A11D21">
            <w:pPr>
              <w:rPr>
                <w:sz w:val="24"/>
              </w:rPr>
            </w:pPr>
          </w:p>
        </w:tc>
      </w:tr>
    </w:tbl>
    <w:p w:rsidR="00614C23" w:rsidRPr="00602AFB" w:rsidRDefault="00614C23" w:rsidP="00614C23">
      <w:pPr>
        <w:rPr>
          <w:sz w:val="20"/>
        </w:rPr>
      </w:pPr>
    </w:p>
    <w:sectPr w:rsidR="00614C23" w:rsidRPr="00602AFB" w:rsidSect="00614C2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D8" w:rsidRDefault="00F860D8" w:rsidP="0057190A">
      <w:r>
        <w:separator/>
      </w:r>
    </w:p>
  </w:endnote>
  <w:endnote w:type="continuationSeparator" w:id="0">
    <w:p w:rsidR="00F860D8" w:rsidRDefault="00F860D8" w:rsidP="005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D8" w:rsidRDefault="00F860D8" w:rsidP="0057190A">
      <w:r>
        <w:separator/>
      </w:r>
    </w:p>
  </w:footnote>
  <w:footnote w:type="continuationSeparator" w:id="0">
    <w:p w:rsidR="00F860D8" w:rsidRDefault="00F860D8" w:rsidP="0057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41" w:rsidRDefault="00B13141" w:rsidP="00B13141">
    <w:pPr>
      <w:pStyle w:val="a7"/>
      <w:jc w:val="right"/>
    </w:pPr>
    <w:r>
      <w:rPr>
        <w:rFonts w:hint="eastAsia"/>
      </w:rPr>
      <w:t>様式Ⅶ</w:t>
    </w:r>
  </w:p>
  <w:p w:rsidR="00B13141" w:rsidRDefault="00B13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6134"/>
    <w:multiLevelType w:val="hybridMultilevel"/>
    <w:tmpl w:val="95043602"/>
    <w:lvl w:ilvl="0" w:tplc="E18C47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3786B"/>
    <w:multiLevelType w:val="hybridMultilevel"/>
    <w:tmpl w:val="5E5C4AA6"/>
    <w:lvl w:ilvl="0" w:tplc="2A64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E3EB6"/>
    <w:multiLevelType w:val="hybridMultilevel"/>
    <w:tmpl w:val="2FECCBC4"/>
    <w:lvl w:ilvl="0" w:tplc="005E6F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23"/>
    <w:rsid w:val="00255741"/>
    <w:rsid w:val="002E27CF"/>
    <w:rsid w:val="004F46E8"/>
    <w:rsid w:val="0057190A"/>
    <w:rsid w:val="005A0433"/>
    <w:rsid w:val="005F63D2"/>
    <w:rsid w:val="00602AFB"/>
    <w:rsid w:val="00614C23"/>
    <w:rsid w:val="009A5C29"/>
    <w:rsid w:val="00A11D21"/>
    <w:rsid w:val="00A60627"/>
    <w:rsid w:val="00B13141"/>
    <w:rsid w:val="00CE5DF3"/>
    <w:rsid w:val="00D46F3A"/>
    <w:rsid w:val="00E24B4F"/>
    <w:rsid w:val="00E3090B"/>
    <w:rsid w:val="00E366BC"/>
    <w:rsid w:val="00E95A0C"/>
    <w:rsid w:val="00F0387B"/>
    <w:rsid w:val="00F34805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22AD81-C20C-4F43-93CE-C214558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D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B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190A"/>
  </w:style>
  <w:style w:type="paragraph" w:styleId="a9">
    <w:name w:val="footer"/>
    <w:basedOn w:val="a"/>
    <w:link w:val="aa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E34A-76C7-4177-80F7-A79811B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hito</cp:lastModifiedBy>
  <cp:revision>19</cp:revision>
  <cp:lastPrinted>2019-07-25T05:25:00Z</cp:lastPrinted>
  <dcterms:created xsi:type="dcterms:W3CDTF">2016-01-07T06:13:00Z</dcterms:created>
  <dcterms:modified xsi:type="dcterms:W3CDTF">2021-02-19T04:59:00Z</dcterms:modified>
</cp:coreProperties>
</file>